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44" w:rsidRDefault="00730D44" w:rsidP="00730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 СЕЛЬСКОГО ПОСЕЛЕНИЯ «БОГДАНОВСКОЕ»</w:t>
      </w:r>
    </w:p>
    <w:p w:rsidR="00730D44" w:rsidRDefault="00730D44" w:rsidP="00730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30D44" w:rsidRDefault="00730D44" w:rsidP="00730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30D44" w:rsidRDefault="00730D44" w:rsidP="00730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ОРЯЖЕНИЕ</w:t>
      </w:r>
    </w:p>
    <w:p w:rsidR="00730D44" w:rsidRDefault="00730D44" w:rsidP="00730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D44" w:rsidRDefault="00730D44" w:rsidP="00730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D44" w:rsidRDefault="00563DC2" w:rsidP="00730D44">
      <w:pPr>
        <w:tabs>
          <w:tab w:val="left" w:pos="1245"/>
        </w:tabs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 мая</w:t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FC552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0D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 w:rsidR="00087AD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</w:p>
    <w:p w:rsidR="00730D44" w:rsidRDefault="00730D44" w:rsidP="00730D44">
      <w:pPr>
        <w:tabs>
          <w:tab w:val="left" w:pos="1245"/>
        </w:tabs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дановка</w:t>
      </w:r>
    </w:p>
    <w:p w:rsidR="00730D44" w:rsidRDefault="00730D44" w:rsidP="00730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D44" w:rsidRDefault="00730D44" w:rsidP="0073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82A" w:rsidRDefault="00730D44" w:rsidP="00AA1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782A">
        <w:rPr>
          <w:rFonts w:ascii="Times New Roman" w:hAnsi="Times New Roman" w:cs="Times New Roman"/>
          <w:sz w:val="28"/>
          <w:szCs w:val="28"/>
        </w:rPr>
        <w:t xml:space="preserve">б определении мест выпаса сельскохозяйственных животных </w:t>
      </w:r>
    </w:p>
    <w:p w:rsidR="00730D44" w:rsidRDefault="00D1782A" w:rsidP="00AA1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«Богдановское»</w:t>
      </w:r>
    </w:p>
    <w:p w:rsidR="00AA1C66" w:rsidRDefault="00AA1C66" w:rsidP="00AA1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D44" w:rsidRDefault="00730D44" w:rsidP="00730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D44" w:rsidRDefault="00AA1C66" w:rsidP="00D17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1782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х соблюдения правил и гигиенических нормативов на территории сельского поселения «Богдановское», руководствуясь Федеральным законом от 06.10.2003 № 131-ФЗ «Об общих принципах организации местного самоуправления», Уставом сельского поселения «Богдановское»:</w:t>
      </w:r>
    </w:p>
    <w:p w:rsidR="00D1782A" w:rsidRDefault="00D1782A" w:rsidP="00D17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Определить места выпаса сельскохозяйственных животных:</w:t>
      </w:r>
    </w:p>
    <w:p w:rsidR="00B91461" w:rsidRDefault="00B91461" w:rsidP="00D17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D17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ь </w:t>
      </w:r>
      <w:proofErr w:type="spellStart"/>
      <w:r w:rsidR="00D1782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к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1782A" w:rsidRDefault="00B91461" w:rsidP="00D17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17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дь </w:t>
      </w:r>
      <w:proofErr w:type="spellStart"/>
      <w:r w:rsidR="00D178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ганат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782A" w:rsidRDefault="00D1782A" w:rsidP="00D17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ределить следующие маршруты прогона сельскохозяйственных животных на пас</w:t>
      </w:r>
      <w:r w:rsidR="00B25D9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ще:</w:t>
      </w:r>
    </w:p>
    <w:p w:rsidR="00B91461" w:rsidRDefault="00B91461" w:rsidP="00D17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E1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центральному переулк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л. Набережная, </w:t>
      </w:r>
      <w:r w:rsidR="00DE14E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. Аргунская, </w:t>
      </w:r>
      <w:r w:rsidR="00DE14E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. Пограничная </w:t>
      </w:r>
      <w:r w:rsidR="00DE1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крорайон и далее к месту выпаса;</w:t>
      </w:r>
    </w:p>
    <w:p w:rsidR="00DE14E7" w:rsidRDefault="00B91461" w:rsidP="00D17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сейная</w:t>
      </w:r>
      <w:r w:rsidR="00DE14E7">
        <w:rPr>
          <w:rFonts w:ascii="Times New Roman" w:eastAsia="Times New Roman" w:hAnsi="Times New Roman" w:cs="Times New Roman"/>
          <w:sz w:val="28"/>
          <w:szCs w:val="28"/>
          <w:lang w:eastAsia="ar-SA"/>
        </w:rPr>
        <w:t>, с ул.Школьная по ул.Микрорайон и далее к месту выпаса;</w:t>
      </w:r>
    </w:p>
    <w:p w:rsidR="00D1782A" w:rsidRDefault="00D1782A" w:rsidP="00D17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Определить границы пастбищ поселения для выпаса КРС и лошадей:</w:t>
      </w:r>
    </w:p>
    <w:p w:rsidR="004B3E54" w:rsidRDefault="004B3E54" w:rsidP="004B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д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к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д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ганат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782A" w:rsidRDefault="00D1782A" w:rsidP="00D17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Ответственность за прогон скота до места выпаса и выпас сельскохозяйственных животных возложить на владельцев животных.</w:t>
      </w:r>
    </w:p>
    <w:p w:rsidR="00D1782A" w:rsidRDefault="00D1782A" w:rsidP="00D17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Опубликовать (обнародовать) настоящее распоряжение в соответствии с Уставом сельского поселения «Богдановское». </w:t>
      </w:r>
    </w:p>
    <w:p w:rsidR="00730D44" w:rsidRDefault="00730D44" w:rsidP="00730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D44" w:rsidRDefault="00730D44" w:rsidP="00730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D44" w:rsidRDefault="00730D44" w:rsidP="00730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CC3" w:rsidRDefault="00730D44" w:rsidP="00730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782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.И.Федурина </w:t>
      </w:r>
    </w:p>
    <w:sectPr w:rsidR="00640CC3" w:rsidSect="0056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30D44"/>
    <w:rsid w:val="00087ADF"/>
    <w:rsid w:val="001074EA"/>
    <w:rsid w:val="001735A9"/>
    <w:rsid w:val="003260F8"/>
    <w:rsid w:val="003B2D2F"/>
    <w:rsid w:val="003B6F7F"/>
    <w:rsid w:val="003C3D20"/>
    <w:rsid w:val="003F6E05"/>
    <w:rsid w:val="00444FB7"/>
    <w:rsid w:val="004B3E54"/>
    <w:rsid w:val="00561623"/>
    <w:rsid w:val="00563DC2"/>
    <w:rsid w:val="00585D3A"/>
    <w:rsid w:val="005C7072"/>
    <w:rsid w:val="00640CC3"/>
    <w:rsid w:val="006F1565"/>
    <w:rsid w:val="00730D44"/>
    <w:rsid w:val="008375DB"/>
    <w:rsid w:val="00A76C41"/>
    <w:rsid w:val="00AA1C66"/>
    <w:rsid w:val="00B25D92"/>
    <w:rsid w:val="00B523FA"/>
    <w:rsid w:val="00B91461"/>
    <w:rsid w:val="00C723F1"/>
    <w:rsid w:val="00CD613A"/>
    <w:rsid w:val="00D1782A"/>
    <w:rsid w:val="00D76EDE"/>
    <w:rsid w:val="00DE14E7"/>
    <w:rsid w:val="00E40DE6"/>
    <w:rsid w:val="00EA5E1A"/>
    <w:rsid w:val="00FC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1CE4-17E2-472B-B721-7EBAA317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Company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>о назначении уполномоченного </dc:subject>
  <dc:creator>Name</dc:creator>
  <cp:keywords/>
  <dc:description/>
  <cp:lastModifiedBy>Name</cp:lastModifiedBy>
  <cp:revision>30</cp:revision>
  <cp:lastPrinted>2016-04-28T02:09:00Z</cp:lastPrinted>
  <dcterms:created xsi:type="dcterms:W3CDTF">2014-04-28T06:13:00Z</dcterms:created>
  <dcterms:modified xsi:type="dcterms:W3CDTF">2016-06-17T06:24:00Z</dcterms:modified>
</cp:coreProperties>
</file>